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75D8" w14:textId="7AEE0E14" w:rsidR="00906937" w:rsidRPr="008504C6" w:rsidRDefault="008504C6" w:rsidP="00E3418F">
      <w:pPr>
        <w:spacing w:after="0"/>
        <w:rPr>
          <w:b/>
        </w:rPr>
      </w:pPr>
      <w:r w:rsidRPr="008504C6">
        <w:rPr>
          <w:b/>
        </w:rPr>
        <w:t>BIOL68</w:t>
      </w:r>
      <w:r w:rsidR="001B008E">
        <w:rPr>
          <w:b/>
        </w:rPr>
        <w:t>3</w:t>
      </w:r>
      <w:r w:rsidRPr="008504C6">
        <w:rPr>
          <w:b/>
        </w:rPr>
        <w:t xml:space="preserve"> – In Class Exercise, Week </w:t>
      </w:r>
      <w:r w:rsidR="00F9730C">
        <w:rPr>
          <w:b/>
        </w:rPr>
        <w:t>3</w:t>
      </w:r>
    </w:p>
    <w:p w14:paraId="52F8470E" w14:textId="77777777" w:rsidR="001604C5" w:rsidRDefault="008504C6" w:rsidP="00E3418F">
      <w:pPr>
        <w:spacing w:after="0"/>
      </w:pPr>
      <w:r>
        <w:t xml:space="preserve">This week’s dataset is from a study of the </w:t>
      </w:r>
      <w:r w:rsidR="00A64C19">
        <w:t>broad horned flour beetles</w:t>
      </w:r>
      <w:r>
        <w:t xml:space="preserve">, </w:t>
      </w:r>
      <w:proofErr w:type="spellStart"/>
      <w:r w:rsidR="00A64C19">
        <w:rPr>
          <w:i/>
        </w:rPr>
        <w:t>Gnatocerus</w:t>
      </w:r>
      <w:proofErr w:type="spellEnd"/>
      <w:r w:rsidR="00A64C19">
        <w:rPr>
          <w:i/>
        </w:rPr>
        <w:t xml:space="preserve"> </w:t>
      </w:r>
      <w:proofErr w:type="spellStart"/>
      <w:r w:rsidR="00A64C19">
        <w:rPr>
          <w:i/>
        </w:rPr>
        <w:t>cornutus</w:t>
      </w:r>
      <w:proofErr w:type="spellEnd"/>
      <w:r w:rsidR="00E3418F">
        <w:t xml:space="preserve">. The experiment involved breeding </w:t>
      </w:r>
      <w:r w:rsidR="00A64C19">
        <w:t xml:space="preserve">multiple generations of beetles starting with males that had horn and body size measured.  </w:t>
      </w:r>
    </w:p>
    <w:p w14:paraId="105290E1" w14:textId="77777777" w:rsidR="001604C5" w:rsidRDefault="001604C5" w:rsidP="00E3418F">
      <w:pPr>
        <w:spacing w:after="0"/>
      </w:pPr>
    </w:p>
    <w:p w14:paraId="754D3567" w14:textId="6D7C661A" w:rsidR="001604C5" w:rsidRDefault="00A64C19" w:rsidP="00E3418F">
      <w:pPr>
        <w:spacing w:after="0"/>
      </w:pPr>
      <w:r>
        <w:t xml:space="preserve">These male beetles were </w:t>
      </w:r>
      <w:r w:rsidR="00B17723">
        <w:t xml:space="preserve">each </w:t>
      </w:r>
      <w:r w:rsidR="00E3418F">
        <w:t>mated</w:t>
      </w:r>
      <w:r>
        <w:t xml:space="preserve"> to </w:t>
      </w:r>
      <w:r w:rsidR="00B17723">
        <w:t xml:space="preserve">a </w:t>
      </w:r>
      <w:r>
        <w:t>random</w:t>
      </w:r>
      <w:r w:rsidR="00B17723">
        <w:t>ly chosen</w:t>
      </w:r>
      <w:r>
        <w:t xml:space="preserve"> female and </w:t>
      </w:r>
      <w:r w:rsidR="00B17723">
        <w:t xml:space="preserve">5 of </w:t>
      </w:r>
      <w:r w:rsidR="001604C5">
        <w:t>the</w:t>
      </w:r>
      <w:r w:rsidR="00B17723">
        <w:t xml:space="preserve"> </w:t>
      </w:r>
      <w:r w:rsidR="001604C5">
        <w:t xml:space="preserve">female </w:t>
      </w:r>
      <w:r w:rsidR="00B17723">
        <w:t>offspring were mated to randomly chosen male</w:t>
      </w:r>
      <w:r w:rsidR="001604C5">
        <w:t>s</w:t>
      </w:r>
      <w:r w:rsidR="00B17723">
        <w:t xml:space="preserve">.  </w:t>
      </w:r>
      <w:r w:rsidR="001604C5">
        <w:t>We then recorded the total number of offspring (grandchildren) produced by this mating</w:t>
      </w:r>
      <w:r w:rsidR="003F27AE">
        <w:t xml:space="preserve"> over the course of one week</w:t>
      </w:r>
      <w:r w:rsidR="001604C5">
        <w:t xml:space="preserve">.  </w:t>
      </w:r>
      <w:r w:rsidR="00B17723">
        <w:t>This effectively allows us to measure reproductive success of the measured male through their daughters.</w:t>
      </w:r>
      <w:r w:rsidR="001604C5">
        <w:t xml:space="preserve">  </w:t>
      </w:r>
    </w:p>
    <w:p w14:paraId="51DAD3B2" w14:textId="77777777" w:rsidR="001604C5" w:rsidRDefault="001604C5" w:rsidP="00E3418F">
      <w:pPr>
        <w:spacing w:after="0"/>
      </w:pPr>
    </w:p>
    <w:p w14:paraId="708EC5F8" w14:textId="0D6DF088" w:rsidR="00E3418F" w:rsidRDefault="001604C5" w:rsidP="00E3418F">
      <w:pPr>
        <w:spacing w:after="0"/>
      </w:pPr>
      <w:r>
        <w:t>The original male beetles were also placed in petri dishes (30mm diameter) with a randomly drawn male and female beetle.  The male beetles fight with each other and the winner will usually secure most mating opportunities.  The beetles were monitored for 1 hour and the number of mating attempts with the female were recorded.  This should measure any sexual selection with large horned beetles having greater mating success.</w:t>
      </w:r>
    </w:p>
    <w:p w14:paraId="5865F25F" w14:textId="77777777" w:rsidR="003F27AE" w:rsidRDefault="003F27AE" w:rsidP="00E3418F">
      <w:pPr>
        <w:spacing w:after="0"/>
      </w:pPr>
    </w:p>
    <w:p w14:paraId="5A101B53" w14:textId="3AF82475" w:rsidR="003F27AE" w:rsidRDefault="003F27AE" w:rsidP="00E3418F">
      <w:pPr>
        <w:spacing w:after="0"/>
      </w:pPr>
      <w:r>
        <w:t xml:space="preserve">In a separate </w:t>
      </w:r>
      <w:bookmarkStart w:id="0" w:name="_GoBack"/>
      <w:bookmarkEnd w:id="0"/>
      <w:r w:rsidR="0062564F">
        <w:t>experiment,</w:t>
      </w:r>
      <w:r>
        <w:t xml:space="preserve"> we also recorded body size and reproductive output over one week for randomly mated females.</w:t>
      </w:r>
    </w:p>
    <w:p w14:paraId="304DA784" w14:textId="77777777" w:rsidR="00E3418F" w:rsidRDefault="00E3418F" w:rsidP="00E3418F">
      <w:pPr>
        <w:spacing w:after="0"/>
      </w:pPr>
    </w:p>
    <w:p w14:paraId="1B1C6138" w14:textId="708ADC97" w:rsidR="003F27AE" w:rsidRPr="00E3418F" w:rsidRDefault="003F27AE" w:rsidP="003F27AE">
      <w:pPr>
        <w:spacing w:after="0"/>
        <w:rPr>
          <w:b/>
        </w:rPr>
      </w:pPr>
      <w:r>
        <w:rPr>
          <w:b/>
        </w:rPr>
        <w:t>Dataset: gnatocerus.males</w:t>
      </w:r>
      <w:r>
        <w:rPr>
          <w:b/>
        </w:rPr>
        <w:t>.csv</w:t>
      </w:r>
    </w:p>
    <w:p w14:paraId="2ACA6C93" w14:textId="77777777" w:rsidR="003F27AE" w:rsidRDefault="003F27AE" w:rsidP="003F27AE">
      <w:pPr>
        <w:spacing w:after="0"/>
      </w:pPr>
      <w:r>
        <w:t>id: ID assigned by the researcher</w:t>
      </w:r>
    </w:p>
    <w:p w14:paraId="32B404F7" w14:textId="77777777" w:rsidR="003F27AE" w:rsidRDefault="003F27AE" w:rsidP="003F27AE">
      <w:pPr>
        <w:spacing w:after="0"/>
      </w:pPr>
      <w:r>
        <w:t>horn: the length of the horn in mm</w:t>
      </w:r>
    </w:p>
    <w:p w14:paraId="3F2F4F19" w14:textId="77777777" w:rsidR="003F27AE" w:rsidRDefault="003F27AE" w:rsidP="003F27AE">
      <w:pPr>
        <w:spacing w:after="0"/>
      </w:pPr>
      <w:r>
        <w:t xml:space="preserve">body: the length from the tip of the abdomen to the base of the </w:t>
      </w:r>
      <w:proofErr w:type="spellStart"/>
      <w:r>
        <w:t>pronotum</w:t>
      </w:r>
      <w:proofErr w:type="spellEnd"/>
    </w:p>
    <w:p w14:paraId="14FA43FB" w14:textId="77777777" w:rsidR="003F27AE" w:rsidRDefault="003F27AE" w:rsidP="003F27AE">
      <w:pPr>
        <w:spacing w:after="0"/>
      </w:pPr>
      <w:proofErr w:type="spellStart"/>
      <w:proofErr w:type="gramStart"/>
      <w:r>
        <w:t>mating.attempts</w:t>
      </w:r>
      <w:proofErr w:type="spellEnd"/>
      <w:proofErr w:type="gramEnd"/>
      <w:r>
        <w:t>: number of times that the male attempted to mate with female in 1 hour</w:t>
      </w:r>
    </w:p>
    <w:p w14:paraId="600EBC1D" w14:textId="7240BE1F" w:rsidR="003F27AE" w:rsidRDefault="003F27AE" w:rsidP="003F27AE">
      <w:pPr>
        <w:spacing w:after="0"/>
      </w:pPr>
      <w:r>
        <w:t xml:space="preserve">grandchildren: </w:t>
      </w:r>
      <w:r w:rsidR="008E1EB6">
        <w:t xml:space="preserve">mean </w:t>
      </w:r>
      <w:r>
        <w:t xml:space="preserve">number offspring </w:t>
      </w:r>
      <w:r w:rsidR="00D35570">
        <w:t xml:space="preserve">that </w:t>
      </w:r>
      <w:proofErr w:type="gramStart"/>
      <w:r w:rsidR="00D35570">
        <w:t>a daughters</w:t>
      </w:r>
      <w:proofErr w:type="gramEnd"/>
      <w:r w:rsidR="00D35570">
        <w:t xml:space="preserve"> produced in 1 week (n=5 each)</w:t>
      </w:r>
    </w:p>
    <w:p w14:paraId="30538CC3" w14:textId="1A3D77DB" w:rsidR="003F27AE" w:rsidRPr="00E3418F" w:rsidRDefault="003F27AE" w:rsidP="003F27AE">
      <w:pPr>
        <w:spacing w:after="0"/>
        <w:rPr>
          <w:b/>
        </w:rPr>
      </w:pPr>
      <w:r>
        <w:rPr>
          <w:b/>
        </w:rPr>
        <w:t>Dataset: gnatocerus.</w:t>
      </w:r>
      <w:r>
        <w:rPr>
          <w:b/>
        </w:rPr>
        <w:t>fe</w:t>
      </w:r>
      <w:r>
        <w:rPr>
          <w:b/>
        </w:rPr>
        <w:t>males</w:t>
      </w:r>
      <w:r>
        <w:rPr>
          <w:b/>
        </w:rPr>
        <w:t>.csv</w:t>
      </w:r>
    </w:p>
    <w:p w14:paraId="104BE1B8" w14:textId="77777777" w:rsidR="003F27AE" w:rsidRDefault="003F27AE" w:rsidP="003F27AE">
      <w:pPr>
        <w:spacing w:after="0"/>
      </w:pPr>
      <w:r>
        <w:t>id: ID assigned by the researcher</w:t>
      </w:r>
    </w:p>
    <w:p w14:paraId="24E5DA69" w14:textId="77777777" w:rsidR="003F27AE" w:rsidRDefault="003F27AE" w:rsidP="003F27AE">
      <w:pPr>
        <w:spacing w:after="0"/>
      </w:pPr>
      <w:r>
        <w:t xml:space="preserve">body: the length from the tip of the abdomen to the base of the </w:t>
      </w:r>
      <w:proofErr w:type="spellStart"/>
      <w:r>
        <w:t>pronotum</w:t>
      </w:r>
      <w:proofErr w:type="spellEnd"/>
    </w:p>
    <w:p w14:paraId="7D68A1EA" w14:textId="41950B83" w:rsidR="003F27AE" w:rsidRDefault="003F27AE" w:rsidP="003F27AE">
      <w:pPr>
        <w:spacing w:after="0"/>
      </w:pPr>
      <w:r>
        <w:t>offspring</w:t>
      </w:r>
      <w:r>
        <w:t>: number offspring produced in 1 week period</w:t>
      </w:r>
    </w:p>
    <w:p w14:paraId="2354CEF2" w14:textId="77777777" w:rsidR="00AF1AE5" w:rsidRDefault="00AF1AE5" w:rsidP="00ED4F14">
      <w:pPr>
        <w:spacing w:after="0"/>
      </w:pPr>
    </w:p>
    <w:p w14:paraId="0793F1A9" w14:textId="77777777" w:rsidR="00ED4F14" w:rsidRPr="00FF5209" w:rsidRDefault="00ED4F14" w:rsidP="00ED4F14">
      <w:pPr>
        <w:spacing w:after="0"/>
        <w:rPr>
          <w:b/>
        </w:rPr>
      </w:pPr>
      <w:r w:rsidRPr="00FF5209">
        <w:rPr>
          <w:b/>
        </w:rPr>
        <w:t>Follow these steps for this exercise:</w:t>
      </w:r>
    </w:p>
    <w:p w14:paraId="51AA8868" w14:textId="77777777" w:rsidR="00ED4F14" w:rsidRDefault="00ED4F14" w:rsidP="00ED4F14">
      <w:pPr>
        <w:spacing w:after="0"/>
      </w:pPr>
    </w:p>
    <w:p w14:paraId="163FD779" w14:textId="6EBF0B4B" w:rsidR="00ED4F14" w:rsidRPr="002904A1" w:rsidRDefault="00ED4F14" w:rsidP="00ED4F14">
      <w:pPr>
        <w:pStyle w:val="ListParagraph"/>
        <w:numPr>
          <w:ilvl w:val="0"/>
          <w:numId w:val="3"/>
        </w:numPr>
        <w:spacing w:after="0"/>
      </w:pPr>
      <w:r>
        <w:t xml:space="preserve">Get the </w:t>
      </w:r>
      <w:r w:rsidR="00BC77B1">
        <w:t xml:space="preserve">dataset </w:t>
      </w:r>
      <w:r w:rsidR="00BC77B1" w:rsidRPr="00BC77B1">
        <w:rPr>
          <w:b/>
        </w:rPr>
        <w:t>gnatocerus.</w:t>
      </w:r>
      <w:r w:rsidR="003F27AE">
        <w:rPr>
          <w:b/>
        </w:rPr>
        <w:t>males</w:t>
      </w:r>
      <w:r w:rsidR="00BC77B1" w:rsidRPr="00BC77B1">
        <w:rPr>
          <w:b/>
        </w:rPr>
        <w:t>.csv</w:t>
      </w:r>
      <w:r w:rsidR="003F27AE">
        <w:rPr>
          <w:b/>
        </w:rPr>
        <w:t xml:space="preserve"> </w:t>
      </w:r>
      <w:r w:rsidR="003F27AE" w:rsidRPr="003F27AE">
        <w:t>and</w:t>
      </w:r>
      <w:r w:rsidR="003F27AE">
        <w:rPr>
          <w:b/>
        </w:rPr>
        <w:t xml:space="preserve"> gnatocerus.females.csv</w:t>
      </w:r>
    </w:p>
    <w:p w14:paraId="77FA8562" w14:textId="2B1F9515" w:rsidR="002904A1" w:rsidRPr="002904A1" w:rsidRDefault="002904A1" w:rsidP="00ED4F14">
      <w:pPr>
        <w:pStyle w:val="ListParagraph"/>
        <w:numPr>
          <w:ilvl w:val="0"/>
          <w:numId w:val="3"/>
        </w:numPr>
        <w:spacing w:after="0"/>
      </w:pPr>
      <w:r w:rsidRPr="002904A1">
        <w:t>Create a table with summary statistics for body size in males and females</w:t>
      </w:r>
    </w:p>
    <w:p w14:paraId="143D2667" w14:textId="2536E88E" w:rsidR="00BC77B1" w:rsidRDefault="002904A1" w:rsidP="00ED4F14">
      <w:pPr>
        <w:pStyle w:val="ListParagraph"/>
        <w:numPr>
          <w:ilvl w:val="0"/>
          <w:numId w:val="3"/>
        </w:numPr>
        <w:spacing w:after="0"/>
      </w:pPr>
      <w:r>
        <w:t>Exam</w:t>
      </w:r>
      <w:r w:rsidR="00BC77B1" w:rsidRPr="003F27AE">
        <w:t xml:space="preserve"> a histogram for each of the variables studied.</w:t>
      </w:r>
    </w:p>
    <w:p w14:paraId="6EA48CF8" w14:textId="3C57EC27" w:rsidR="00376B41" w:rsidRDefault="00376B41" w:rsidP="00ED4F14">
      <w:pPr>
        <w:pStyle w:val="ListParagraph"/>
        <w:numPr>
          <w:ilvl w:val="0"/>
          <w:numId w:val="3"/>
        </w:numPr>
        <w:spacing w:after="0"/>
      </w:pPr>
      <w:r>
        <w:t>Calculate the residual of horn size by regressing on body size</w:t>
      </w:r>
    </w:p>
    <w:p w14:paraId="54943CA2" w14:textId="77777777" w:rsidR="002904A1" w:rsidRPr="002904A1" w:rsidRDefault="002904A1" w:rsidP="002904A1">
      <w:pPr>
        <w:spacing w:after="0"/>
        <w:ind w:left="1440"/>
        <w:rPr>
          <w:rFonts w:ascii="Andale Mono" w:hAnsi="Andale Mono"/>
        </w:rPr>
      </w:pPr>
      <w:r w:rsidRPr="002904A1">
        <w:rPr>
          <w:rFonts w:ascii="Andale Mono" w:hAnsi="Andale Mono"/>
        </w:rPr>
        <w:t>md &lt;- lm(</w:t>
      </w:r>
      <w:proofErr w:type="spellStart"/>
      <w:r w:rsidRPr="002904A1">
        <w:rPr>
          <w:rFonts w:ascii="Andale Mono" w:hAnsi="Andale Mono"/>
        </w:rPr>
        <w:t>dat$horn~dat$body</w:t>
      </w:r>
      <w:proofErr w:type="spellEnd"/>
      <w:r w:rsidRPr="002904A1">
        <w:rPr>
          <w:rFonts w:ascii="Andale Mono" w:hAnsi="Andale Mono"/>
        </w:rPr>
        <w:t>)</w:t>
      </w:r>
    </w:p>
    <w:p w14:paraId="39C10134" w14:textId="43CF644F" w:rsidR="00376B41" w:rsidRPr="002904A1" w:rsidRDefault="002904A1" w:rsidP="002904A1">
      <w:pPr>
        <w:spacing w:after="0"/>
        <w:ind w:left="1440"/>
        <w:rPr>
          <w:rFonts w:ascii="Andale Mono" w:hAnsi="Andale Mono"/>
        </w:rPr>
      </w:pPr>
      <w:r w:rsidRPr="002904A1">
        <w:rPr>
          <w:rFonts w:ascii="Andale Mono" w:hAnsi="Andale Mono"/>
        </w:rPr>
        <w:t xml:space="preserve">residuals &lt;- </w:t>
      </w:r>
      <w:proofErr w:type="gramStart"/>
      <w:r w:rsidRPr="002904A1">
        <w:rPr>
          <w:rFonts w:ascii="Andale Mono" w:hAnsi="Andale Mono"/>
        </w:rPr>
        <w:t>md[</w:t>
      </w:r>
      <w:proofErr w:type="gramEnd"/>
      <w:r w:rsidRPr="002904A1">
        <w:rPr>
          <w:rFonts w:ascii="Andale Mono" w:hAnsi="Andale Mono"/>
        </w:rPr>
        <w:t>[2]]</w:t>
      </w:r>
    </w:p>
    <w:p w14:paraId="322133D6" w14:textId="76E36B2D" w:rsidR="003F27AE" w:rsidRDefault="002904A1" w:rsidP="00BC77B1">
      <w:pPr>
        <w:pStyle w:val="ListParagraph"/>
        <w:numPr>
          <w:ilvl w:val="0"/>
          <w:numId w:val="3"/>
        </w:numPr>
        <w:spacing w:after="0"/>
      </w:pPr>
      <w:r>
        <w:t>Examine plots that show the number of mating attempts or the number of grandchildren as a function of the raw variables (horn and body size) as well as the residual of horn size.</w:t>
      </w:r>
    </w:p>
    <w:p w14:paraId="6954D7B0" w14:textId="0D93A14D" w:rsidR="002904A1" w:rsidRDefault="002904A1" w:rsidP="00BC77B1">
      <w:pPr>
        <w:pStyle w:val="ListParagraph"/>
        <w:numPr>
          <w:ilvl w:val="0"/>
          <w:numId w:val="3"/>
        </w:numPr>
        <w:spacing w:after="0"/>
      </w:pPr>
      <w:r>
        <w:t>Examine plots that show the number of offspring for females as a function of body size.</w:t>
      </w:r>
    </w:p>
    <w:p w14:paraId="6E8AFFB2" w14:textId="1A4EED6E" w:rsidR="002904A1" w:rsidRDefault="002904A1" w:rsidP="00BC77B1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Calculate the correlation between variables that you think may be important in determining the fitness of </w:t>
      </w:r>
      <w:r w:rsidR="00C6100E">
        <w:t>males and females.</w:t>
      </w:r>
    </w:p>
    <w:p w14:paraId="50ACBBF9" w14:textId="77777777" w:rsidR="00FF5209" w:rsidRDefault="00FF5209" w:rsidP="00FF5209">
      <w:pPr>
        <w:spacing w:after="0"/>
      </w:pPr>
    </w:p>
    <w:p w14:paraId="0DB42C1B" w14:textId="77777777" w:rsidR="00FF5209" w:rsidRPr="00FF5209" w:rsidRDefault="00FF5209" w:rsidP="00FF5209">
      <w:pPr>
        <w:spacing w:after="0"/>
        <w:rPr>
          <w:b/>
        </w:rPr>
      </w:pPr>
      <w:r w:rsidRPr="00FF5209">
        <w:rPr>
          <w:b/>
        </w:rPr>
        <w:t>Use your analyses to answer</w:t>
      </w:r>
      <w:r w:rsidR="0045765E">
        <w:rPr>
          <w:b/>
        </w:rPr>
        <w:t xml:space="preserve"> these questions</w:t>
      </w:r>
      <w:r w:rsidRPr="00FF5209">
        <w:rPr>
          <w:b/>
        </w:rPr>
        <w:t>:</w:t>
      </w:r>
    </w:p>
    <w:p w14:paraId="540CC9D2" w14:textId="77777777" w:rsidR="00FF5209" w:rsidRDefault="00FF5209" w:rsidP="00FF5209">
      <w:pPr>
        <w:spacing w:after="0"/>
      </w:pPr>
    </w:p>
    <w:p w14:paraId="73EBBCFA" w14:textId="19120A77" w:rsidR="00FF5209" w:rsidRDefault="002904A1" w:rsidP="00FF5209">
      <w:pPr>
        <w:pStyle w:val="ListParagraph"/>
        <w:numPr>
          <w:ilvl w:val="0"/>
          <w:numId w:val="4"/>
        </w:numPr>
        <w:spacing w:after="0"/>
      </w:pPr>
      <w:r>
        <w:t>What is the impact of having a larger body, is it different for males and females</w:t>
      </w:r>
      <w:r w:rsidR="00FF5209">
        <w:t>?</w:t>
      </w:r>
    </w:p>
    <w:p w14:paraId="46845C3D" w14:textId="5ED36307" w:rsidR="002904A1" w:rsidRDefault="002904A1" w:rsidP="00FF5209">
      <w:pPr>
        <w:pStyle w:val="ListParagraph"/>
        <w:numPr>
          <w:ilvl w:val="0"/>
          <w:numId w:val="4"/>
        </w:numPr>
        <w:spacing w:after="0"/>
      </w:pPr>
      <w:r>
        <w:t>What are the best predictors for number of mating attempts and the number of grandchildren that a male will produce?</w:t>
      </w:r>
    </w:p>
    <w:p w14:paraId="5470141F" w14:textId="77777777" w:rsidR="00151CAF" w:rsidRDefault="00151CAF" w:rsidP="00151CAF">
      <w:pPr>
        <w:spacing w:after="0"/>
      </w:pPr>
    </w:p>
    <w:p w14:paraId="6AC0BCE1" w14:textId="77777777" w:rsidR="00151CAF" w:rsidRPr="00A8270F" w:rsidRDefault="00A8270F" w:rsidP="00151CAF">
      <w:pPr>
        <w:spacing w:after="0"/>
        <w:rPr>
          <w:b/>
        </w:rPr>
      </w:pPr>
      <w:r w:rsidRPr="00A8270F">
        <w:rPr>
          <w:b/>
        </w:rPr>
        <w:t>Homework:</w:t>
      </w:r>
    </w:p>
    <w:p w14:paraId="7F1AF8D9" w14:textId="77777777" w:rsidR="00A8270F" w:rsidRDefault="00A8270F" w:rsidP="00151CAF">
      <w:pPr>
        <w:spacing w:after="0"/>
      </w:pPr>
    </w:p>
    <w:p w14:paraId="48C9995D" w14:textId="4E6D55B3" w:rsidR="00A8270F" w:rsidRDefault="00A8270F" w:rsidP="00C6100E">
      <w:pPr>
        <w:pStyle w:val="ListParagraph"/>
        <w:numPr>
          <w:ilvl w:val="0"/>
          <w:numId w:val="5"/>
        </w:numPr>
        <w:spacing w:after="0"/>
      </w:pPr>
      <w:r>
        <w:t xml:space="preserve">Produce a nice document with </w:t>
      </w:r>
      <w:r w:rsidR="00C6100E">
        <w:t xml:space="preserve">4 </w:t>
      </w:r>
      <w:r>
        <w:t xml:space="preserve">figures </w:t>
      </w:r>
      <w:r w:rsidR="00C6100E">
        <w:t xml:space="preserve">that help to explain your answer to questions 1 </w:t>
      </w:r>
      <w:r>
        <w:t>and</w:t>
      </w:r>
      <w:r w:rsidR="00C6100E">
        <w:t xml:space="preserve"> 2 above.  </w:t>
      </w:r>
      <w:r w:rsidR="00C6100E">
        <w:t xml:space="preserve">Use your new statistical and graphing skills to make sure that your figures demonstrate the patterns that you believe are </w:t>
      </w:r>
      <w:proofErr w:type="gramStart"/>
      <w:r w:rsidR="00C6100E">
        <w:t>important  in</w:t>
      </w:r>
      <w:proofErr w:type="gramEnd"/>
      <w:r w:rsidR="00C6100E">
        <w:t xml:space="preserve"> determining the fitness of the beetles.</w:t>
      </w:r>
    </w:p>
    <w:p w14:paraId="49576BCD" w14:textId="77777777" w:rsidR="00C6100E" w:rsidRDefault="00C6100E" w:rsidP="00C6100E">
      <w:pPr>
        <w:pStyle w:val="ListParagraph"/>
        <w:spacing w:after="0"/>
      </w:pPr>
    </w:p>
    <w:p w14:paraId="790D5A6D" w14:textId="20892B86" w:rsidR="00B72779" w:rsidRDefault="001B008E" w:rsidP="00A8270F">
      <w:pPr>
        <w:pStyle w:val="ListParagraph"/>
        <w:numPr>
          <w:ilvl w:val="0"/>
          <w:numId w:val="5"/>
        </w:numPr>
        <w:spacing w:after="0"/>
      </w:pPr>
      <w:r>
        <w:t>Include</w:t>
      </w:r>
      <w:r w:rsidR="00B72779">
        <w:t xml:space="preserve"> a script with the commands you </w:t>
      </w:r>
      <w:r w:rsidR="00C6100E">
        <w:t>used.</w:t>
      </w:r>
    </w:p>
    <w:p w14:paraId="39CF7330" w14:textId="77777777" w:rsidR="00C6100E" w:rsidRDefault="00C6100E" w:rsidP="00C6100E">
      <w:pPr>
        <w:spacing w:after="0"/>
      </w:pPr>
    </w:p>
    <w:p w14:paraId="67FDB5CA" w14:textId="77777777" w:rsidR="00C6100E" w:rsidRDefault="00C6100E" w:rsidP="00C6100E">
      <w:pPr>
        <w:pStyle w:val="ListParagraph"/>
        <w:spacing w:after="0"/>
      </w:pPr>
    </w:p>
    <w:p w14:paraId="6A91491C" w14:textId="77777777" w:rsidR="00E3418F" w:rsidRDefault="00E3418F" w:rsidP="00E3418F">
      <w:pPr>
        <w:spacing w:after="0"/>
      </w:pPr>
      <w:r>
        <w:t xml:space="preserve"> </w:t>
      </w:r>
    </w:p>
    <w:sectPr w:rsidR="00E3418F" w:rsidSect="00906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465CC"/>
    <w:multiLevelType w:val="hybridMultilevel"/>
    <w:tmpl w:val="7652945C"/>
    <w:lvl w:ilvl="0" w:tplc="249E0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15AE8"/>
    <w:multiLevelType w:val="hybridMultilevel"/>
    <w:tmpl w:val="A2B68B20"/>
    <w:lvl w:ilvl="0" w:tplc="071E4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5390"/>
    <w:multiLevelType w:val="hybridMultilevel"/>
    <w:tmpl w:val="3C026E5E"/>
    <w:lvl w:ilvl="0" w:tplc="96107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6A94"/>
    <w:multiLevelType w:val="hybridMultilevel"/>
    <w:tmpl w:val="6A5A7F0A"/>
    <w:lvl w:ilvl="0" w:tplc="A2587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4556E"/>
    <w:multiLevelType w:val="hybridMultilevel"/>
    <w:tmpl w:val="7FEE39F2"/>
    <w:lvl w:ilvl="0" w:tplc="3DD6B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C6"/>
    <w:rsid w:val="000A1B75"/>
    <w:rsid w:val="00151CAF"/>
    <w:rsid w:val="001604C5"/>
    <w:rsid w:val="001B008E"/>
    <w:rsid w:val="001F11E5"/>
    <w:rsid w:val="001F6A5A"/>
    <w:rsid w:val="00254574"/>
    <w:rsid w:val="002904A1"/>
    <w:rsid w:val="00376B41"/>
    <w:rsid w:val="003F27AE"/>
    <w:rsid w:val="0045765E"/>
    <w:rsid w:val="00472FEC"/>
    <w:rsid w:val="006244FE"/>
    <w:rsid w:val="0062564F"/>
    <w:rsid w:val="0071174B"/>
    <w:rsid w:val="008504C6"/>
    <w:rsid w:val="008E1EB6"/>
    <w:rsid w:val="00906937"/>
    <w:rsid w:val="009E4384"/>
    <w:rsid w:val="00A64C19"/>
    <w:rsid w:val="00A66EC0"/>
    <w:rsid w:val="00A8270F"/>
    <w:rsid w:val="00AF1AE5"/>
    <w:rsid w:val="00B17723"/>
    <w:rsid w:val="00B72779"/>
    <w:rsid w:val="00BC77B1"/>
    <w:rsid w:val="00C6100E"/>
    <w:rsid w:val="00CA1CD3"/>
    <w:rsid w:val="00CD6EDD"/>
    <w:rsid w:val="00D35570"/>
    <w:rsid w:val="00E3418F"/>
    <w:rsid w:val="00E45B6C"/>
    <w:rsid w:val="00ED4F14"/>
    <w:rsid w:val="00F9730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E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5D3F-D3C6-4547-B956-91A6D874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nes</dc:creator>
  <cp:lastModifiedBy>Heath Blackmon</cp:lastModifiedBy>
  <cp:revision>4</cp:revision>
  <dcterms:created xsi:type="dcterms:W3CDTF">2018-02-01T18:36:00Z</dcterms:created>
  <dcterms:modified xsi:type="dcterms:W3CDTF">2018-02-01T19:14:00Z</dcterms:modified>
</cp:coreProperties>
</file>